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athon Training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athon Train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7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Marathon Train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